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6379043" w:rsidR="00877671" w:rsidRDefault="00AE688B" w:rsidP="00877671">
      <w:pPr>
        <w:pStyle w:val="ListParagraph"/>
        <w:numPr>
          <w:ilvl w:val="0"/>
          <w:numId w:val="40"/>
        </w:numPr>
      </w:pPr>
      <w:r w:rsidRPr="00AE688B">
        <w:t>Site-03-Api-Auth-JWT-Reg-Login-Extensions</w:t>
      </w:r>
    </w:p>
    <w:p w14:paraId="230CF77D" w14:textId="4C7A168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AE688B" w:rsidRPr="00877671">
        <w:t>Site-02-Entity-C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CED8A1E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D802339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7FD881C7" w:rsidR="00E879D5" w:rsidRPr="00E879D5" w:rsidRDefault="00E879D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57D410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853" w14:paraId="18C558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CBE8BA" w14:textId="2FF7AA2D" w:rsidR="00DF5853" w:rsidRDefault="00DF5853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ABE6E2" w14:textId="77777777" w:rsidR="00DF5853" w:rsidRDefault="00DF5853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FBE1312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00C5EB" w14:textId="4B4855FE" w:rsidR="007C0C8C" w:rsidRDefault="007C0C8C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6B59912" w14:textId="77777777" w:rsidR="007C0C8C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02BEE182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2079C8" w14:textId="3117BC5A" w:rsidR="007C0C8C" w:rsidRDefault="007C0C8C" w:rsidP="007C0C8C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DECDBF2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21446A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BE1794" w14:textId="76A1A2AE" w:rsidR="007C0C8C" w:rsidRDefault="007C0C8C" w:rsidP="007C0C8C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69B623C" w14:textId="77777777" w:rsidR="007C0C8C" w:rsidRDefault="007C0C8C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3301D66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668015" w14:textId="31EAF32F" w:rsidR="007C0C8C" w:rsidRDefault="007C0C8C" w:rsidP="007C0C8C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B4C8E75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D90CE48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37468FA7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256" w14:paraId="70893C5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58629E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ACC0930" w14:textId="2901B7EF" w:rsidR="00A22256" w:rsidRPr="009A22C5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56" w14:paraId="09B407E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27A16D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68C755" w14:textId="41FA237E" w:rsidR="00A22256" w:rsidRDefault="00A22256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256" w14:paraId="541F037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64A35A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5DB963B" w14:textId="3430602E" w:rsidR="00A22256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148" w14:paraId="69A32C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5A6D27" w14:textId="77777777" w:rsidR="00CE1148" w:rsidRPr="009A22C5" w:rsidRDefault="00CE1148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A1A2FA8" w14:textId="3EE6A286" w:rsidR="00CE1148" w:rsidRDefault="00CE114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2A3606" w14:textId="2EAA4F7D" w:rsidR="009A22C5" w:rsidRDefault="009A22C5" w:rsidP="009A22C5"/>
    <w:sectPr w:rsidR="009A22C5" w:rsidSect="00E61CC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D1BD" w14:textId="77777777" w:rsidR="00E61CC7" w:rsidRDefault="00E61CC7" w:rsidP="00BE56C6">
      <w:pPr>
        <w:spacing w:after="0" w:line="240" w:lineRule="auto"/>
      </w:pPr>
      <w:r>
        <w:separator/>
      </w:r>
    </w:p>
  </w:endnote>
  <w:endnote w:type="continuationSeparator" w:id="0">
    <w:p w14:paraId="7CA8F613" w14:textId="77777777" w:rsidR="00E61CC7" w:rsidRDefault="00E61CC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BED5" w14:textId="77777777" w:rsidR="00E61CC7" w:rsidRDefault="00E61CC7" w:rsidP="00BE56C6">
      <w:pPr>
        <w:spacing w:after="0" w:line="240" w:lineRule="auto"/>
      </w:pPr>
      <w:r>
        <w:separator/>
      </w:r>
    </w:p>
  </w:footnote>
  <w:footnote w:type="continuationSeparator" w:id="0">
    <w:p w14:paraId="525611FC" w14:textId="77777777" w:rsidR="00E61CC7" w:rsidRDefault="00E61CC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9A38B6B" w:rsidR="00BE56C6" w:rsidRDefault="00AE688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E688B">
                                <w:rPr>
                                  <w:caps/>
                                  <w:color w:val="FFFFFF" w:themeColor="background1"/>
                                </w:rPr>
                                <w:t>003 WebApi - Auth-JWT-Reg-Login-Extens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9A38B6B" w:rsidR="00BE56C6" w:rsidRDefault="00AE688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AE688B">
                          <w:rPr>
                            <w:caps/>
                            <w:color w:val="FFFFFF" w:themeColor="background1"/>
                          </w:rPr>
                          <w:t>003 WebApi - Auth-JWT-Reg-Login-Extension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5901186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135F"/>
    <w:rsid w:val="000535B6"/>
    <w:rsid w:val="00057ACA"/>
    <w:rsid w:val="000631CA"/>
    <w:rsid w:val="000668AF"/>
    <w:rsid w:val="00076C7D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6381"/>
    <w:rsid w:val="001D78A0"/>
    <w:rsid w:val="002002F1"/>
    <w:rsid w:val="00201BE6"/>
    <w:rsid w:val="002024E3"/>
    <w:rsid w:val="002030EC"/>
    <w:rsid w:val="00203687"/>
    <w:rsid w:val="0020463D"/>
    <w:rsid w:val="00213E5D"/>
    <w:rsid w:val="00216FD5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D4F60"/>
    <w:rsid w:val="002F22DC"/>
    <w:rsid w:val="002F4A32"/>
    <w:rsid w:val="002F597E"/>
    <w:rsid w:val="002F5DED"/>
    <w:rsid w:val="0030133C"/>
    <w:rsid w:val="00301B69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501EC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3471"/>
    <w:rsid w:val="00656A7A"/>
    <w:rsid w:val="0067139F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09A5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F35E4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1CC7"/>
    <w:rsid w:val="00E62501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6E2A"/>
    <w:rsid w:val="00EB740D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ebApi - EntIty – CORS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 WebApi - Auth-JWT-Reg-Login-Extensions</dc:title>
  <dc:subject/>
  <dc:creator>Office365</dc:creator>
  <cp:keywords/>
  <dc:description/>
  <cp:lastModifiedBy>Tahir Jadoon</cp:lastModifiedBy>
  <cp:revision>409</cp:revision>
  <dcterms:created xsi:type="dcterms:W3CDTF">2021-11-17T00:38:00Z</dcterms:created>
  <dcterms:modified xsi:type="dcterms:W3CDTF">2024-02-22T06:53:00Z</dcterms:modified>
</cp:coreProperties>
</file>